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3C" w:rsidRDefault="000D24CB" w:rsidP="00D863C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5C56F" wp14:editId="5AD3D86A">
                <wp:simplePos x="0" y="0"/>
                <wp:positionH relativeFrom="column">
                  <wp:posOffset>2803842</wp:posOffset>
                </wp:positionH>
                <wp:positionV relativeFrom="paragraph">
                  <wp:posOffset>-331455</wp:posOffset>
                </wp:positionV>
                <wp:extent cx="2060575" cy="1159510"/>
                <wp:effectExtent l="12383" t="25717" r="28257" b="28258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060575" cy="115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D6009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4CB" w:rsidRDefault="0029528E" w:rsidP="000D24CB">
                            <w:pPr>
                              <w:spacing w:after="0"/>
                              <w:jc w:val="center"/>
                              <w:rPr>
                                <w:rFonts w:ascii="Magneto" w:hAnsi="Magneto"/>
                                <w:color w:val="FF3399"/>
                                <w:sz w:val="56"/>
                                <w:szCs w:val="56"/>
                              </w:rPr>
                            </w:pPr>
                            <w:r w:rsidRPr="000D24CB">
                              <w:rPr>
                                <w:rFonts w:ascii="Magneto" w:hAnsi="Magneto"/>
                                <w:color w:val="FF3399"/>
                                <w:sz w:val="56"/>
                                <w:szCs w:val="56"/>
                              </w:rPr>
                              <w:t>Visual</w:t>
                            </w:r>
                          </w:p>
                          <w:p w:rsidR="0029528E" w:rsidRPr="000D24CB" w:rsidRDefault="0029528E" w:rsidP="000D24CB">
                            <w:pPr>
                              <w:spacing w:after="0"/>
                              <w:rPr>
                                <w:rFonts w:ascii="Magneto" w:hAnsi="Magneto"/>
                                <w:sz w:val="56"/>
                                <w:szCs w:val="56"/>
                              </w:rPr>
                            </w:pPr>
                            <w:r w:rsidRPr="000D24CB">
                              <w:rPr>
                                <w:rFonts w:ascii="Magneto" w:hAnsi="Magneto"/>
                                <w:color w:val="FF3399"/>
                                <w:sz w:val="56"/>
                                <w:szCs w:val="56"/>
                              </w:rPr>
                              <w:t>Literacy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0.75pt;margin-top:-26.1pt;width:162.25pt;height:91.3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" fillcolor="white [3201]" strokecolor="#d60093" strokeweight="2.25pt">
                <v:textbox>
                  <w:txbxContent>
                    <w:p w:rsidR="000D24CB" w:rsidRDefault="0029528E" w:rsidP="000D24CB">
                      <w:pPr>
                        <w:spacing w:after="0"/>
                        <w:jc w:val="center"/>
                        <w:rPr>
                          <w:rFonts w:ascii="Magneto" w:hAnsi="Magneto"/>
                          <w:color w:val="FF3399"/>
                          <w:sz w:val="56"/>
                          <w:szCs w:val="56"/>
                        </w:rPr>
                      </w:pPr>
                      <w:r w:rsidRPr="000D24CB">
                        <w:rPr>
                          <w:rFonts w:ascii="Magneto" w:hAnsi="Magneto"/>
                          <w:color w:val="FF3399"/>
                          <w:sz w:val="56"/>
                          <w:szCs w:val="56"/>
                        </w:rPr>
                        <w:t>Visual</w:t>
                      </w:r>
                    </w:p>
                    <w:p w:rsidR="0029528E" w:rsidRPr="000D24CB" w:rsidRDefault="0029528E" w:rsidP="000D24CB">
                      <w:pPr>
                        <w:spacing w:after="0"/>
                        <w:rPr>
                          <w:rFonts w:ascii="Magneto" w:hAnsi="Magneto"/>
                          <w:sz w:val="56"/>
                          <w:szCs w:val="56"/>
                        </w:rPr>
                      </w:pPr>
                      <w:r w:rsidRPr="000D24CB">
                        <w:rPr>
                          <w:rFonts w:ascii="Magneto" w:hAnsi="Magneto"/>
                          <w:color w:val="FF3399"/>
                          <w:sz w:val="56"/>
                          <w:szCs w:val="56"/>
                        </w:rPr>
                        <w:t>Literacy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230FB" wp14:editId="16BDB1D4">
                <wp:simplePos x="0" y="0"/>
                <wp:positionH relativeFrom="column">
                  <wp:posOffset>4641850</wp:posOffset>
                </wp:positionH>
                <wp:positionV relativeFrom="paragraph">
                  <wp:posOffset>-630555</wp:posOffset>
                </wp:positionV>
                <wp:extent cx="1739265" cy="2087245"/>
                <wp:effectExtent l="0" t="0" r="1333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208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4CB" w:rsidRPr="000D24CB" w:rsidRDefault="00DC4B3C" w:rsidP="000D24CB">
                            <w:pPr>
                              <w:spacing w:after="0"/>
                              <w:jc w:val="center"/>
                              <w:rPr>
                                <w:color w:val="FF9900"/>
                                <w:sz w:val="52"/>
                                <w:szCs w:val="52"/>
                              </w:rPr>
                            </w:pPr>
                            <w:r w:rsidRPr="000D24CB">
                              <w:rPr>
                                <w:color w:val="FF9900"/>
                                <w:sz w:val="52"/>
                                <w:szCs w:val="52"/>
                              </w:rPr>
                              <w:t>Texts that are</w:t>
                            </w:r>
                          </w:p>
                          <w:p w:rsidR="00DC4B3C" w:rsidRPr="000D24CB" w:rsidRDefault="00DC4B3C" w:rsidP="000D24CB">
                            <w:pPr>
                              <w:spacing w:after="0"/>
                              <w:jc w:val="center"/>
                              <w:rPr>
                                <w:color w:val="D60093"/>
                                <w:sz w:val="52"/>
                                <w:szCs w:val="52"/>
                              </w:rPr>
                            </w:pPr>
                            <w:r w:rsidRPr="000D24CB">
                              <w:rPr>
                                <w:color w:val="FF9900"/>
                                <w:sz w:val="52"/>
                                <w:szCs w:val="52"/>
                              </w:rPr>
                              <w:t>Created by</w:t>
                            </w:r>
                            <w:r w:rsidRPr="000D24CB">
                              <w:rPr>
                                <w:color w:val="D60093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D24CB">
                              <w:rPr>
                                <w:color w:val="FF9900"/>
                                <w:sz w:val="52"/>
                                <w:szCs w:val="52"/>
                              </w:rPr>
                              <w:t>Authors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65.5pt;margin-top:-49.65pt;width:136.95pt;height:16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Y+lwIAALw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" fillcolor="white [3201]" strokeweight=".5pt">
                <v:textbox>
                  <w:txbxContent>
                    <w:p w:rsidR="000D24CB" w:rsidRPr="000D24CB" w:rsidRDefault="00DC4B3C" w:rsidP="000D24CB">
                      <w:pPr>
                        <w:spacing w:after="0"/>
                        <w:jc w:val="center"/>
                        <w:rPr>
                          <w:color w:val="FF9900"/>
                          <w:sz w:val="52"/>
                          <w:szCs w:val="52"/>
                        </w:rPr>
                      </w:pPr>
                      <w:r w:rsidRPr="000D24CB">
                        <w:rPr>
                          <w:color w:val="FF9900"/>
                          <w:sz w:val="52"/>
                          <w:szCs w:val="52"/>
                        </w:rPr>
                        <w:t>Texts that are</w:t>
                      </w:r>
                    </w:p>
                    <w:p w:rsidR="00DC4B3C" w:rsidRPr="000D24CB" w:rsidRDefault="00DC4B3C" w:rsidP="000D24CB">
                      <w:pPr>
                        <w:spacing w:after="0"/>
                        <w:jc w:val="center"/>
                        <w:rPr>
                          <w:color w:val="D60093"/>
                          <w:sz w:val="52"/>
                          <w:szCs w:val="52"/>
                        </w:rPr>
                      </w:pPr>
                      <w:r w:rsidRPr="000D24CB">
                        <w:rPr>
                          <w:color w:val="FF9900"/>
                          <w:sz w:val="52"/>
                          <w:szCs w:val="52"/>
                        </w:rPr>
                        <w:t>Created by</w:t>
                      </w:r>
                      <w:r w:rsidRPr="000D24CB">
                        <w:rPr>
                          <w:color w:val="D60093"/>
                          <w:sz w:val="52"/>
                          <w:szCs w:val="52"/>
                        </w:rPr>
                        <w:t xml:space="preserve"> </w:t>
                      </w:r>
                      <w:r w:rsidRPr="000D24CB">
                        <w:rPr>
                          <w:color w:val="FF9900"/>
                          <w:sz w:val="52"/>
                          <w:szCs w:val="52"/>
                        </w:rPr>
                        <w:t>Authors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  <w:r w:rsidR="007877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BBEAD" wp14:editId="08AEB038">
                <wp:simplePos x="0" y="0"/>
                <wp:positionH relativeFrom="column">
                  <wp:posOffset>-625475</wp:posOffset>
                </wp:positionH>
                <wp:positionV relativeFrom="paragraph">
                  <wp:posOffset>-553720</wp:posOffset>
                </wp:positionV>
                <wp:extent cx="3392805" cy="890270"/>
                <wp:effectExtent l="19050" t="19050" r="1714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33CC3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78778E" w:rsidRDefault="0029528E" w:rsidP="0078778E">
                            <w:pPr>
                              <w:jc w:val="center"/>
                              <w:rPr>
                                <w:rFonts w:ascii="Prestige Elite Std" w:hAnsi="Prestige Elite Std"/>
                                <w:sz w:val="96"/>
                                <w:szCs w:val="96"/>
                              </w:rPr>
                            </w:pPr>
                            <w:r w:rsidRPr="0078778E">
                              <w:rPr>
                                <w:rFonts w:ascii="Prestige Elite Std" w:hAnsi="Prestige Elite Std"/>
                                <w:color w:val="33CC33"/>
                                <w:sz w:val="96"/>
                                <w:szCs w:val="96"/>
                              </w:rPr>
                              <w:t>Sus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49.25pt;margin-top:-43.6pt;width:267.15pt;height:70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" fillcolor="white [3201]" strokecolor="#3c3" strokeweight="3pt">
                <v:stroke dashstyle="dash"/>
                <v:textbox>
                  <w:txbxContent>
                    <w:p w:rsidR="0029528E" w:rsidRPr="0078778E" w:rsidRDefault="0029528E" w:rsidP="0078778E">
                      <w:pPr>
                        <w:jc w:val="center"/>
                        <w:rPr>
                          <w:rFonts w:ascii="Prestige Elite Std" w:hAnsi="Prestige Elite Std"/>
                          <w:sz w:val="96"/>
                          <w:szCs w:val="96"/>
                        </w:rPr>
                      </w:pPr>
                      <w:r w:rsidRPr="0078778E">
                        <w:rPr>
                          <w:rFonts w:ascii="Prestige Elite Std" w:hAnsi="Prestige Elite Std"/>
                          <w:color w:val="33CC33"/>
                          <w:sz w:val="96"/>
                          <w:szCs w:val="96"/>
                        </w:rPr>
                        <w:t>Suspens</w:t>
                      </w:r>
                      <w:r w:rsidRPr="0078778E">
                        <w:rPr>
                          <w:rFonts w:ascii="Prestige Elite Std" w:hAnsi="Prestige Elite Std"/>
                          <w:color w:val="33CC33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DC4B3C" w:rsidRDefault="000D24C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4FAD3" wp14:editId="664721BA">
                <wp:simplePos x="0" y="0"/>
                <wp:positionH relativeFrom="column">
                  <wp:posOffset>-549275</wp:posOffset>
                </wp:positionH>
                <wp:positionV relativeFrom="paragraph">
                  <wp:posOffset>172720</wp:posOffset>
                </wp:positionV>
                <wp:extent cx="3670935" cy="649605"/>
                <wp:effectExtent l="0" t="0" r="24765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3C" w:rsidRPr="00285B0D" w:rsidRDefault="00DC4B3C" w:rsidP="00285B0D">
                            <w:pPr>
                              <w:jc w:val="center"/>
                              <w:rPr>
                                <w:rFonts w:ascii="Tekton Pro" w:hAnsi="Tekton Pro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85B0D">
                              <w:rPr>
                                <w:rFonts w:ascii="Tekton Pro" w:hAnsi="Tekton Pro"/>
                                <w:color w:val="FF0000"/>
                                <w:sz w:val="56"/>
                                <w:szCs w:val="56"/>
                              </w:rPr>
                              <w:t>Visual representations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margin-left:-43.25pt;margin-top:13.6pt;width:289.05pt;height:51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" fillcolor="white [3201]" strokecolor="red" strokeweight="1pt">
                <v:stroke dashstyle="1 1"/>
                <v:textbox>
                  <w:txbxContent>
                    <w:p w:rsidR="00DC4B3C" w:rsidRPr="00285B0D" w:rsidRDefault="00DC4B3C" w:rsidP="00285B0D">
                      <w:pPr>
                        <w:jc w:val="center"/>
                        <w:rPr>
                          <w:rFonts w:ascii="Tekton Pro" w:hAnsi="Tekton Pro"/>
                          <w:color w:val="FF0000"/>
                          <w:sz w:val="56"/>
                          <w:szCs w:val="56"/>
                        </w:rPr>
                      </w:pPr>
                      <w:r w:rsidRPr="00285B0D">
                        <w:rPr>
                          <w:rFonts w:ascii="Tekton Pro" w:hAnsi="Tekton Pro"/>
                          <w:color w:val="FF0000"/>
                          <w:sz w:val="56"/>
                          <w:szCs w:val="56"/>
                        </w:rPr>
                        <w:t>Visual representations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</w:p>
    <w:p w:rsidR="00DC4B3C" w:rsidRDefault="00DC4B3C"/>
    <w:p w:rsidR="00DC4B3C" w:rsidRDefault="00DC4B3C"/>
    <w:p w:rsidR="00DC4B3C" w:rsidRDefault="000D24C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AC487" wp14:editId="7792582A">
                <wp:simplePos x="0" y="0"/>
                <wp:positionH relativeFrom="column">
                  <wp:posOffset>547370</wp:posOffset>
                </wp:positionH>
                <wp:positionV relativeFrom="paragraph">
                  <wp:posOffset>110490</wp:posOffset>
                </wp:positionV>
                <wp:extent cx="3392805" cy="649605"/>
                <wp:effectExtent l="0" t="0" r="17145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3C" w:rsidRPr="00A560FD" w:rsidRDefault="00DC4B3C" w:rsidP="00DC4B3C">
                            <w:pPr>
                              <w:rPr>
                                <w:rFonts w:ascii="MV Boli" w:hAnsi="MV Boli" w:cs="MV Boli"/>
                                <w:sz w:val="36"/>
                                <w:szCs w:val="36"/>
                              </w:rPr>
                            </w:pPr>
                            <w:r w:rsidRPr="00A560FD">
                              <w:rPr>
                                <w:rFonts w:ascii="MV Boli" w:hAnsi="MV Boli" w:cs="MV Boli"/>
                                <w:sz w:val="36"/>
                                <w:szCs w:val="36"/>
                              </w:rPr>
                              <w:t>Language forms and features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43.1pt;margin-top:8.7pt;width:267.15pt;height:5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" fillcolor="white [3201]" strokeweight=".5pt">
                <v:textbox>
                  <w:txbxContent>
                    <w:p w:rsidR="00DC4B3C" w:rsidRPr="00A560FD" w:rsidRDefault="00DC4B3C" w:rsidP="00DC4B3C">
                      <w:pPr>
                        <w:rPr>
                          <w:rFonts w:ascii="MV Boli" w:hAnsi="MV Boli" w:cs="MV Boli"/>
                          <w:sz w:val="36"/>
                          <w:szCs w:val="36"/>
                        </w:rPr>
                      </w:pPr>
                      <w:r w:rsidRPr="00A560FD">
                        <w:rPr>
                          <w:rFonts w:ascii="MV Boli" w:hAnsi="MV Boli" w:cs="MV Boli"/>
                          <w:sz w:val="36"/>
                          <w:szCs w:val="36"/>
                        </w:rPr>
                        <w:t>Language forms and features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D3D64" wp14:editId="62390203">
                <wp:simplePos x="0" y="0"/>
                <wp:positionH relativeFrom="column">
                  <wp:posOffset>-928375</wp:posOffset>
                </wp:positionH>
                <wp:positionV relativeFrom="paragraph">
                  <wp:posOffset>263311</wp:posOffset>
                </wp:positionV>
                <wp:extent cx="1621155" cy="1026881"/>
                <wp:effectExtent l="0" t="762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21155" cy="1026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4CB" w:rsidRPr="000D24CB" w:rsidRDefault="0029528E" w:rsidP="000D24CB">
                            <w:pPr>
                              <w:spacing w:after="0"/>
                              <w:jc w:val="center"/>
                              <w:rPr>
                                <w:rFonts w:ascii="Juice ITC" w:hAnsi="Juice ITC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0D24CB">
                              <w:rPr>
                                <w:rFonts w:ascii="Juice ITC" w:hAnsi="Juice ITC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Language</w:t>
                            </w:r>
                          </w:p>
                          <w:p w:rsidR="0029528E" w:rsidRPr="000D24CB" w:rsidRDefault="0029528E" w:rsidP="000D24CB">
                            <w:pPr>
                              <w:spacing w:after="0"/>
                              <w:jc w:val="center"/>
                              <w:rPr>
                                <w:rFonts w:ascii="Juice ITC" w:hAnsi="Juice ITC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</w:pPr>
                            <w:r w:rsidRPr="000D24CB">
                              <w:rPr>
                                <w:rFonts w:ascii="Juice ITC" w:hAnsi="Juice ITC"/>
                                <w:b/>
                                <w:color w:val="31849B" w:themeColor="accent5" w:themeShade="BF"/>
                                <w:sz w:val="56"/>
                                <w:szCs w:val="56"/>
                              </w:rPr>
                              <w:t>Choice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73.1pt;margin-top:20.75pt;width:127.65pt;height:80.8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" fillcolor="white [3201]" stroked="f" strokeweight=".5pt">
                <v:textbox>
                  <w:txbxContent>
                    <w:p w:rsidR="000D24CB" w:rsidRPr="000D24CB" w:rsidRDefault="0029528E" w:rsidP="000D24CB">
                      <w:pPr>
                        <w:spacing w:after="0"/>
                        <w:jc w:val="center"/>
                        <w:rPr>
                          <w:rFonts w:ascii="Juice ITC" w:hAnsi="Juice ITC"/>
                          <w:b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0D24CB">
                        <w:rPr>
                          <w:rFonts w:ascii="Juice ITC" w:hAnsi="Juice ITC"/>
                          <w:b/>
                          <w:color w:val="31849B" w:themeColor="accent5" w:themeShade="BF"/>
                          <w:sz w:val="56"/>
                          <w:szCs w:val="56"/>
                        </w:rPr>
                        <w:t>Language</w:t>
                      </w:r>
                    </w:p>
                    <w:p w:rsidR="0029528E" w:rsidRPr="000D24CB" w:rsidRDefault="0029528E" w:rsidP="000D24CB">
                      <w:pPr>
                        <w:spacing w:after="0"/>
                        <w:jc w:val="center"/>
                        <w:rPr>
                          <w:rFonts w:ascii="Juice ITC" w:hAnsi="Juice ITC"/>
                          <w:b/>
                          <w:color w:val="31849B" w:themeColor="accent5" w:themeShade="BF"/>
                          <w:sz w:val="56"/>
                          <w:szCs w:val="56"/>
                        </w:rPr>
                      </w:pPr>
                      <w:r w:rsidRPr="000D24CB">
                        <w:rPr>
                          <w:rFonts w:ascii="Juice ITC" w:hAnsi="Juice ITC"/>
                          <w:b/>
                          <w:color w:val="31849B" w:themeColor="accent5" w:themeShade="BF"/>
                          <w:sz w:val="56"/>
                          <w:szCs w:val="56"/>
                        </w:rPr>
                        <w:t>Choice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</w:p>
    <w:p w:rsidR="00DC4B3C" w:rsidRDefault="000D24C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0F2161" wp14:editId="1F805C7C">
                <wp:simplePos x="0" y="0"/>
                <wp:positionH relativeFrom="column">
                  <wp:posOffset>3965870</wp:posOffset>
                </wp:positionH>
                <wp:positionV relativeFrom="paragraph">
                  <wp:posOffset>143112</wp:posOffset>
                </wp:positionV>
                <wp:extent cx="1596788" cy="1154572"/>
                <wp:effectExtent l="0" t="0" r="381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788" cy="115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4CB" w:rsidRPr="00A560FD" w:rsidRDefault="00DC4B3C" w:rsidP="00A560FD">
                            <w:pPr>
                              <w:spacing w:after="0"/>
                              <w:rPr>
                                <w:rFonts w:ascii="Tekton Pro" w:hAnsi="Tekton Pro"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A560FD">
                              <w:rPr>
                                <w:rFonts w:ascii="Tekton Pro" w:hAnsi="Tekton Pro"/>
                                <w:color w:val="92D050"/>
                                <w:sz w:val="56"/>
                                <w:szCs w:val="56"/>
                              </w:rPr>
                              <w:t xml:space="preserve">Emotive </w:t>
                            </w:r>
                          </w:p>
                          <w:p w:rsidR="00DC4B3C" w:rsidRPr="00A560FD" w:rsidRDefault="00DC4B3C" w:rsidP="00DC4B3C">
                            <w:pPr>
                              <w:rPr>
                                <w:rFonts w:ascii="Tekton Pro" w:hAnsi="Tekton Pro"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A560FD">
                              <w:rPr>
                                <w:rFonts w:ascii="Tekton Pro" w:hAnsi="Tekton Pro"/>
                                <w:color w:val="92D050"/>
                                <w:sz w:val="56"/>
                                <w:szCs w:val="56"/>
                              </w:rPr>
                              <w:t>Language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12.25pt;margin-top:11.25pt;width:125.75pt;height:9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" fillcolor="white [3201]" stroked="f" strokeweight=".5pt">
                <v:textbox>
                  <w:txbxContent>
                    <w:p w:rsidR="000D24CB" w:rsidRPr="00A560FD" w:rsidRDefault="00DC4B3C" w:rsidP="00A560FD">
                      <w:pPr>
                        <w:spacing w:after="0"/>
                        <w:rPr>
                          <w:rFonts w:ascii="Tekton Pro" w:hAnsi="Tekton Pro"/>
                          <w:color w:val="92D050"/>
                          <w:sz w:val="56"/>
                          <w:szCs w:val="56"/>
                        </w:rPr>
                      </w:pPr>
                      <w:r w:rsidRPr="00A560FD">
                        <w:rPr>
                          <w:rFonts w:ascii="Tekton Pro" w:hAnsi="Tekton Pro"/>
                          <w:color w:val="92D050"/>
                          <w:sz w:val="56"/>
                          <w:szCs w:val="56"/>
                        </w:rPr>
                        <w:t xml:space="preserve">Emotive </w:t>
                      </w:r>
                    </w:p>
                    <w:p w:rsidR="00DC4B3C" w:rsidRPr="00A560FD" w:rsidRDefault="00DC4B3C" w:rsidP="00DC4B3C">
                      <w:pPr>
                        <w:rPr>
                          <w:rFonts w:ascii="Tekton Pro" w:hAnsi="Tekton Pro"/>
                          <w:color w:val="92D050"/>
                          <w:sz w:val="56"/>
                          <w:szCs w:val="56"/>
                        </w:rPr>
                      </w:pPr>
                      <w:r w:rsidRPr="00A560FD">
                        <w:rPr>
                          <w:rFonts w:ascii="Tekton Pro" w:hAnsi="Tekton Pro"/>
                          <w:color w:val="92D050"/>
                          <w:sz w:val="56"/>
                          <w:szCs w:val="56"/>
                        </w:rPr>
                        <w:t>Language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DC4B3C" w:rsidRDefault="00A560F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4F014" wp14:editId="15AB1D30">
                <wp:simplePos x="0" y="0"/>
                <wp:positionH relativeFrom="column">
                  <wp:posOffset>276225</wp:posOffset>
                </wp:positionH>
                <wp:positionV relativeFrom="paragraph">
                  <wp:posOffset>118110</wp:posOffset>
                </wp:positionV>
                <wp:extent cx="3392805" cy="6496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5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A560FD" w:rsidRDefault="0029528E" w:rsidP="00A560FD">
                            <w:pPr>
                              <w:jc w:val="center"/>
                              <w:rPr>
                                <w:rFonts w:ascii="Algerian" w:hAnsi="Algerian"/>
                                <w:color w:val="FF99FF"/>
                                <w:sz w:val="44"/>
                                <w:szCs w:val="44"/>
                              </w:rPr>
                            </w:pPr>
                            <w:r w:rsidRPr="00A560FD">
                              <w:rPr>
                                <w:rFonts w:ascii="Algerian" w:hAnsi="Algerian"/>
                                <w:color w:val="FF99FF"/>
                                <w:sz w:val="44"/>
                                <w:szCs w:val="44"/>
                              </w:rPr>
                              <w:t>Making Connections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21.75pt;margin-top:9.3pt;width:267.15pt;height:5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" fillcolor="white [3201]" stroked="f" strokeweight=".5pt">
                <v:textbox>
                  <w:txbxContent>
                    <w:p w:rsidR="0029528E" w:rsidRPr="00A560FD" w:rsidRDefault="0029528E" w:rsidP="00A560FD">
                      <w:pPr>
                        <w:jc w:val="center"/>
                        <w:rPr>
                          <w:rFonts w:ascii="Algerian" w:hAnsi="Algerian"/>
                          <w:color w:val="FF99FF"/>
                          <w:sz w:val="44"/>
                          <w:szCs w:val="44"/>
                        </w:rPr>
                      </w:pPr>
                      <w:r w:rsidRPr="00A560FD">
                        <w:rPr>
                          <w:rFonts w:ascii="Algerian" w:hAnsi="Algerian"/>
                          <w:color w:val="FF99FF"/>
                          <w:sz w:val="44"/>
                          <w:szCs w:val="44"/>
                        </w:rPr>
                        <w:t>Making Connections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</w:p>
    <w:p w:rsidR="00DC4B3C" w:rsidRDefault="00285B0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D1657" wp14:editId="195EC1E7">
                <wp:simplePos x="0" y="0"/>
                <wp:positionH relativeFrom="column">
                  <wp:posOffset>4516046</wp:posOffset>
                </wp:positionH>
                <wp:positionV relativeFrom="paragraph">
                  <wp:posOffset>308203</wp:posOffset>
                </wp:positionV>
                <wp:extent cx="3094990" cy="967769"/>
                <wp:effectExtent l="0" t="3175" r="698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094990" cy="967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3C" w:rsidRPr="007B373F" w:rsidRDefault="00DC4B3C" w:rsidP="00A560FD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7B373F">
                              <w:rPr>
                                <w:sz w:val="56"/>
                                <w:szCs w:val="56"/>
                              </w:rPr>
                              <w:t>Pathways – Navigation-Reading pathways</w:t>
                            </w:r>
                          </w:p>
                          <w:p w:rsidR="00DC4B3C" w:rsidRDefault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55.6pt;margin-top:24.25pt;width:243.7pt;height:76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" fillcolor="white [3201]" stroked="f" strokeweight=".5pt">
                <v:textbox>
                  <w:txbxContent>
                    <w:p w:rsidR="00DC4B3C" w:rsidRPr="007B373F" w:rsidRDefault="00DC4B3C" w:rsidP="00A560FD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7B373F">
                        <w:rPr>
                          <w:sz w:val="56"/>
                          <w:szCs w:val="56"/>
                        </w:rPr>
                        <w:t>Pathways – Navigation-Reading pathways</w:t>
                      </w:r>
                    </w:p>
                    <w:p w:rsidR="00DC4B3C" w:rsidRDefault="00DC4B3C"/>
                  </w:txbxContent>
                </v:textbox>
              </v:shape>
            </w:pict>
          </mc:Fallback>
        </mc:AlternateContent>
      </w:r>
    </w:p>
    <w:p w:rsidR="00DC4B3C" w:rsidRDefault="00D863C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2C07A6" wp14:editId="682E340F">
                <wp:simplePos x="0" y="0"/>
                <wp:positionH relativeFrom="column">
                  <wp:posOffset>704850</wp:posOffset>
                </wp:positionH>
                <wp:positionV relativeFrom="paragraph">
                  <wp:posOffset>1358265</wp:posOffset>
                </wp:positionV>
                <wp:extent cx="1827104" cy="649605"/>
                <wp:effectExtent l="0" t="0" r="190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104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B65A9C" w:rsidRDefault="0029528E" w:rsidP="00B65A9C">
                            <w:pPr>
                              <w:jc w:val="center"/>
                              <w:rPr>
                                <w:rFonts w:ascii="Broadway Copyist Text Ext" w:hAnsi="Broadway Copyist Text Ext"/>
                                <w:sz w:val="72"/>
                                <w:szCs w:val="72"/>
                              </w:rPr>
                            </w:pPr>
                            <w:r w:rsidRPr="00B65A9C">
                              <w:rPr>
                                <w:rFonts w:ascii="Broadway Copyist Text Ext" w:hAnsi="Broadway Copyist Text Ext"/>
                                <w:sz w:val="72"/>
                                <w:szCs w:val="72"/>
                              </w:rPr>
                              <w:t>Culture</w:t>
                            </w:r>
                          </w:p>
                          <w:p w:rsidR="0029528E" w:rsidRDefault="0029528E" w:rsidP="00B6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5" type="#_x0000_t202" style="position:absolute;margin-left:55.5pt;margin-top:106.95pt;width:143.85pt;height:51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" fillcolor="white [3201]" stroked="f" strokeweight=".5pt">
                <v:textbox>
                  <w:txbxContent>
                    <w:p w:rsidR="0029528E" w:rsidRPr="00B65A9C" w:rsidRDefault="0029528E" w:rsidP="00B65A9C">
                      <w:pPr>
                        <w:jc w:val="center"/>
                        <w:rPr>
                          <w:rFonts w:ascii="Broadway Copyist Text Ext" w:hAnsi="Broadway Copyist Text Ext"/>
                          <w:sz w:val="72"/>
                          <w:szCs w:val="72"/>
                        </w:rPr>
                      </w:pPr>
                      <w:r w:rsidRPr="00B65A9C">
                        <w:rPr>
                          <w:rFonts w:ascii="Broadway Copyist Text Ext" w:hAnsi="Broadway Copyist Text Ext"/>
                          <w:sz w:val="72"/>
                          <w:szCs w:val="72"/>
                        </w:rPr>
                        <w:t>Culture</w:t>
                      </w:r>
                    </w:p>
                    <w:p w:rsidR="0029528E" w:rsidRDefault="0029528E" w:rsidP="00B65A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2BD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CE465F" wp14:editId="7B6EA371">
                <wp:simplePos x="0" y="0"/>
                <wp:positionH relativeFrom="column">
                  <wp:posOffset>1821180</wp:posOffset>
                </wp:positionH>
                <wp:positionV relativeFrom="paragraph">
                  <wp:posOffset>474345</wp:posOffset>
                </wp:positionV>
                <wp:extent cx="1683385" cy="649605"/>
                <wp:effectExtent l="38100" t="361950" r="50165" b="3600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1788">
                          <a:off x="0" y="0"/>
                          <a:ext cx="1683385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3C" w:rsidRPr="0078778E" w:rsidRDefault="00DC4B3C" w:rsidP="0078778E">
                            <w:pPr>
                              <w:jc w:val="center"/>
                              <w:rPr>
                                <w:rFonts w:ascii="Microsoft PhagsPa" w:hAnsi="Microsoft PhagsPa"/>
                                <w:color w:val="0066FF"/>
                                <w:sz w:val="72"/>
                                <w:szCs w:val="72"/>
                              </w:rPr>
                            </w:pPr>
                            <w:r w:rsidRPr="0078778E">
                              <w:rPr>
                                <w:rFonts w:ascii="Microsoft PhagsPa" w:hAnsi="Microsoft PhagsPa"/>
                                <w:color w:val="0066FF"/>
                                <w:sz w:val="72"/>
                                <w:szCs w:val="72"/>
                              </w:rPr>
                              <w:t>Irony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5" type="#_x0000_t202" style="position:absolute;margin-left:143.4pt;margin-top:37.35pt;width:132.55pt;height:51.15pt;rotation:1836961fd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" fillcolor="white [3201]" stroked="f" strokeweight=".5pt">
                <v:textbox>
                  <w:txbxContent>
                    <w:p w:rsidR="00DC4B3C" w:rsidRPr="0078778E" w:rsidRDefault="00DC4B3C" w:rsidP="0078778E">
                      <w:pPr>
                        <w:jc w:val="center"/>
                        <w:rPr>
                          <w:rFonts w:ascii="Microsoft PhagsPa" w:hAnsi="Microsoft PhagsPa"/>
                          <w:color w:val="0066FF"/>
                          <w:sz w:val="72"/>
                          <w:szCs w:val="72"/>
                        </w:rPr>
                      </w:pPr>
                      <w:r w:rsidRPr="0078778E">
                        <w:rPr>
                          <w:rFonts w:ascii="Microsoft PhagsPa" w:hAnsi="Microsoft PhagsPa"/>
                          <w:color w:val="0066FF"/>
                          <w:sz w:val="72"/>
                          <w:szCs w:val="72"/>
                        </w:rPr>
                        <w:t>Irony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  <w:r w:rsidR="00027F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812CB2" wp14:editId="1C9C923E">
                <wp:simplePos x="0" y="0"/>
                <wp:positionH relativeFrom="column">
                  <wp:posOffset>2896011</wp:posOffset>
                </wp:positionH>
                <wp:positionV relativeFrom="paragraph">
                  <wp:posOffset>97648</wp:posOffset>
                </wp:positionV>
                <wp:extent cx="1156335" cy="778538"/>
                <wp:effectExtent l="114300" t="228600" r="139065" b="2311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2088" flipH="1">
                          <a:off x="0" y="0"/>
                          <a:ext cx="1156335" cy="778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F51" w:rsidRDefault="00027F51" w:rsidP="00027F51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  <w:sz w:val="28"/>
                                <w:szCs w:val="28"/>
                              </w:rPr>
                            </w:pPr>
                            <w:r w:rsidRPr="00027F51">
                              <w:rPr>
                                <w:rFonts w:ascii="Jokerman" w:hAnsi="Jokerman"/>
                                <w:sz w:val="28"/>
                                <w:szCs w:val="28"/>
                              </w:rPr>
                              <w:t>Words &amp;</w:t>
                            </w:r>
                          </w:p>
                          <w:p w:rsidR="00027F51" w:rsidRPr="00EC6803" w:rsidRDefault="00027F51" w:rsidP="00027F51">
                            <w:pPr>
                              <w:spacing w:after="0"/>
                              <w:jc w:val="center"/>
                              <w:rPr>
                                <w:rFonts w:ascii="Jokerman" w:hAnsi="Jokerman"/>
                                <w:sz w:val="72"/>
                                <w:szCs w:val="72"/>
                              </w:rPr>
                            </w:pPr>
                            <w:r w:rsidRPr="00EC6803">
                              <w:rPr>
                                <w:rFonts w:ascii="Jokerman" w:hAnsi="Joker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27F51">
                              <w:rPr>
                                <w:rFonts w:ascii="Jokerman" w:hAnsi="Jokerman"/>
                                <w:sz w:val="28"/>
                                <w:szCs w:val="28"/>
                              </w:rPr>
                              <w:t>Images</w:t>
                            </w:r>
                          </w:p>
                          <w:p w:rsidR="00027F51" w:rsidRDefault="00027F51" w:rsidP="00027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228.05pt;margin-top:7.7pt;width:91.05pt;height:61.3pt;rotation:-1684371fd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" fillcolor="white [3201]" strokecolor="black [3213]" strokeweight=".5pt">
                <v:textbox>
                  <w:txbxContent>
                    <w:p w:rsidR="00027F51" w:rsidRDefault="00027F51" w:rsidP="00027F51">
                      <w:pPr>
                        <w:spacing w:after="0"/>
                        <w:jc w:val="center"/>
                        <w:rPr>
                          <w:rFonts w:ascii="Jokerman" w:hAnsi="Jokerman"/>
                          <w:sz w:val="28"/>
                          <w:szCs w:val="28"/>
                        </w:rPr>
                      </w:pPr>
                      <w:r w:rsidRPr="00027F51">
                        <w:rPr>
                          <w:rFonts w:ascii="Jokerman" w:hAnsi="Jokerman"/>
                          <w:sz w:val="28"/>
                          <w:szCs w:val="28"/>
                        </w:rPr>
                        <w:t>Words &amp;</w:t>
                      </w:r>
                    </w:p>
                    <w:p w:rsidR="00027F51" w:rsidRPr="00EC6803" w:rsidRDefault="00027F51" w:rsidP="00027F51">
                      <w:pPr>
                        <w:spacing w:after="0"/>
                        <w:jc w:val="center"/>
                        <w:rPr>
                          <w:rFonts w:ascii="Jokerman" w:hAnsi="Jokerman"/>
                          <w:sz w:val="72"/>
                          <w:szCs w:val="72"/>
                        </w:rPr>
                      </w:pPr>
                      <w:r w:rsidRPr="00EC6803">
                        <w:rPr>
                          <w:rFonts w:ascii="Jokerman" w:hAnsi="Jokerman"/>
                          <w:sz w:val="72"/>
                          <w:szCs w:val="72"/>
                        </w:rPr>
                        <w:t xml:space="preserve"> </w:t>
                      </w:r>
                      <w:r w:rsidRPr="00027F51">
                        <w:rPr>
                          <w:rFonts w:ascii="Jokerman" w:hAnsi="Jokerman"/>
                          <w:sz w:val="28"/>
                          <w:szCs w:val="28"/>
                        </w:rPr>
                        <w:t>Images</w:t>
                      </w:r>
                    </w:p>
                    <w:p w:rsidR="00027F51" w:rsidRDefault="00027F51" w:rsidP="00027F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60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30561" wp14:editId="32121E33">
                <wp:simplePos x="0" y="0"/>
                <wp:positionH relativeFrom="column">
                  <wp:posOffset>1325880</wp:posOffset>
                </wp:positionH>
                <wp:positionV relativeFrom="paragraph">
                  <wp:posOffset>3225165</wp:posOffset>
                </wp:positionV>
                <wp:extent cx="1947545" cy="683895"/>
                <wp:effectExtent l="0" t="0" r="1460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285B0D" w:rsidRDefault="0029528E" w:rsidP="00A560FD">
                            <w:pPr>
                              <w:spacing w:after="0"/>
                              <w:jc w:val="center"/>
                              <w:rPr>
                                <w:rFonts w:ascii="Gabriola" w:hAnsi="Gabriola"/>
                                <w:color w:val="FF3399"/>
                                <w:sz w:val="72"/>
                                <w:szCs w:val="72"/>
                              </w:rPr>
                            </w:pPr>
                            <w:r w:rsidRPr="00A560FD">
                              <w:rPr>
                                <w:rFonts w:ascii="Gabriola" w:hAnsi="Gabriola"/>
                                <w:color w:val="FF3399"/>
                                <w:sz w:val="56"/>
                                <w:szCs w:val="56"/>
                              </w:rPr>
                              <w:t>Representation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104.4pt;margin-top:253.95pt;width:153.35pt;height:5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" fillcolor="white [3201]" strokecolor="#f39" strokeweight=".5pt">
                <v:textbox>
                  <w:txbxContent>
                    <w:p w:rsidR="0029528E" w:rsidRPr="00285B0D" w:rsidRDefault="0029528E" w:rsidP="00A560FD">
                      <w:pPr>
                        <w:spacing w:after="0"/>
                        <w:jc w:val="center"/>
                        <w:rPr>
                          <w:rFonts w:ascii="Gabriola" w:hAnsi="Gabriola"/>
                          <w:color w:val="FF3399"/>
                          <w:sz w:val="72"/>
                          <w:szCs w:val="72"/>
                        </w:rPr>
                      </w:pPr>
                      <w:r w:rsidRPr="00A560FD">
                        <w:rPr>
                          <w:rFonts w:ascii="Gabriola" w:hAnsi="Gabriola"/>
                          <w:color w:val="FF3399"/>
                          <w:sz w:val="56"/>
                          <w:szCs w:val="56"/>
                        </w:rPr>
                        <w:t>Representation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  <w:r w:rsidR="00A560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D5AB3" wp14:editId="0D2D6C82">
                <wp:simplePos x="0" y="0"/>
                <wp:positionH relativeFrom="column">
                  <wp:posOffset>2519680</wp:posOffset>
                </wp:positionH>
                <wp:positionV relativeFrom="paragraph">
                  <wp:posOffset>2769870</wp:posOffset>
                </wp:positionV>
                <wp:extent cx="2277110" cy="546735"/>
                <wp:effectExtent l="0" t="628650" r="0" b="6153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2618">
                          <a:off x="0" y="0"/>
                          <a:ext cx="2277110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3C" w:rsidRPr="00DC4B3C" w:rsidRDefault="00DC4B3C" w:rsidP="00DC4B3C">
                            <w:pPr>
                              <w:rPr>
                                <w:rFonts w:ascii="Lucida Calligraphy" w:hAnsi="Lucida Calligraphy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DC4B3C">
                              <w:rPr>
                                <w:rFonts w:ascii="Lucida Calligraphy" w:hAnsi="Lucida Calligraphy"/>
                                <w:color w:val="00B0F0"/>
                                <w:sz w:val="48"/>
                                <w:szCs w:val="48"/>
                              </w:rPr>
                              <w:t>Stereotypes</w:t>
                            </w:r>
                          </w:p>
                          <w:p w:rsidR="00DC4B3C" w:rsidRDefault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198.4pt;margin-top:218.1pt;width:179.3pt;height:43.05pt;rotation:229662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" fillcolor="white [3201]" strokecolor="#00b0f0" strokeweight=".5pt">
                <v:textbox>
                  <w:txbxContent>
                    <w:p w:rsidR="00DC4B3C" w:rsidRPr="00DC4B3C" w:rsidRDefault="00DC4B3C" w:rsidP="00DC4B3C">
                      <w:pPr>
                        <w:rPr>
                          <w:rFonts w:ascii="Lucida Calligraphy" w:hAnsi="Lucida Calligraphy"/>
                          <w:color w:val="00B0F0"/>
                          <w:sz w:val="48"/>
                          <w:szCs w:val="48"/>
                        </w:rPr>
                      </w:pPr>
                      <w:r w:rsidRPr="00DC4B3C">
                        <w:rPr>
                          <w:rFonts w:ascii="Lucida Calligraphy" w:hAnsi="Lucida Calligraphy"/>
                          <w:color w:val="00B0F0"/>
                          <w:sz w:val="48"/>
                          <w:szCs w:val="48"/>
                        </w:rPr>
                        <w:t>Stereotypes</w:t>
                      </w:r>
                    </w:p>
                    <w:p w:rsidR="00DC4B3C" w:rsidRDefault="00DC4B3C"/>
                  </w:txbxContent>
                </v:textbox>
              </v:shape>
            </w:pict>
          </mc:Fallback>
        </mc:AlternateContent>
      </w:r>
      <w:r w:rsidR="00A560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A864DC" wp14:editId="31321727">
                <wp:simplePos x="0" y="0"/>
                <wp:positionH relativeFrom="column">
                  <wp:posOffset>266700</wp:posOffset>
                </wp:positionH>
                <wp:positionV relativeFrom="paragraph">
                  <wp:posOffset>3851910</wp:posOffset>
                </wp:positionV>
                <wp:extent cx="2261870" cy="649605"/>
                <wp:effectExtent l="0" t="552450" r="5080" b="5505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6386">
                          <a:off x="0" y="0"/>
                          <a:ext cx="2261870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B65A9C" w:rsidRDefault="0029528E" w:rsidP="0029528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65A9C">
                              <w:rPr>
                                <w:sz w:val="72"/>
                                <w:szCs w:val="72"/>
                              </w:rPr>
                              <w:t>Posi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9" type="#_x0000_t202" style="position:absolute;margin-left:21pt;margin-top:303.3pt;width:178.1pt;height:51.15pt;rotation:2060437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" fillcolor="white [3201]" stroked="f" strokeweight=".5pt">
                <v:textbox>
                  <w:txbxContent>
                    <w:p w:rsidR="0029528E" w:rsidRPr="00B65A9C" w:rsidRDefault="0029528E" w:rsidP="0029528E">
                      <w:pPr>
                        <w:rPr>
                          <w:sz w:val="72"/>
                          <w:szCs w:val="72"/>
                        </w:rPr>
                      </w:pPr>
                      <w:r w:rsidRPr="00B65A9C">
                        <w:rPr>
                          <w:sz w:val="72"/>
                          <w:szCs w:val="72"/>
                        </w:rPr>
                        <w:t>Positionin</w:t>
                      </w:r>
                      <w:r w:rsidRPr="00B65A9C">
                        <w:rPr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560F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EF4BA" wp14:editId="77EF814C">
                <wp:simplePos x="0" y="0"/>
                <wp:positionH relativeFrom="column">
                  <wp:posOffset>4326340</wp:posOffset>
                </wp:positionH>
                <wp:positionV relativeFrom="paragraph">
                  <wp:posOffset>390128</wp:posOffset>
                </wp:positionV>
                <wp:extent cx="1022558" cy="506828"/>
                <wp:effectExtent l="0" t="0" r="2540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558" cy="506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A560FD" w:rsidRDefault="0029528E" w:rsidP="00A560F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560FD">
                              <w:rPr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Perspective language</w:t>
                            </w:r>
                          </w:p>
                          <w:p w:rsidR="00DC4B3C" w:rsidRPr="00A560FD" w:rsidRDefault="00DC4B3C" w:rsidP="00A560FD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340.65pt;margin-top:30.7pt;width:80.5pt;height:3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" fillcolor="white [3201]" strokecolor="#c00000" strokeweight="1.75pt">
                <v:textbox>
                  <w:txbxContent>
                    <w:p w:rsidR="0029528E" w:rsidRPr="00A560FD" w:rsidRDefault="0029528E" w:rsidP="00A560FD">
                      <w:pPr>
                        <w:spacing w:after="0"/>
                        <w:jc w:val="center"/>
                        <w:rPr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A560FD">
                        <w:rPr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  <w:t>Perspective language</w:t>
                      </w:r>
                    </w:p>
                    <w:p w:rsidR="00DC4B3C" w:rsidRPr="00A560FD" w:rsidRDefault="00DC4B3C" w:rsidP="00A560FD">
                      <w:pPr>
                        <w:jc w:val="center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B0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038DF" wp14:editId="4CD28B04">
                <wp:simplePos x="0" y="0"/>
                <wp:positionH relativeFrom="column">
                  <wp:posOffset>-818515</wp:posOffset>
                </wp:positionH>
                <wp:positionV relativeFrom="paragraph">
                  <wp:posOffset>1609725</wp:posOffset>
                </wp:positionV>
                <wp:extent cx="1596390" cy="649605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285B0D" w:rsidRDefault="0029528E" w:rsidP="0029528E">
                            <w:pPr>
                              <w:rPr>
                                <w:color w:val="33CC33"/>
                                <w:sz w:val="56"/>
                                <w:szCs w:val="56"/>
                              </w:rPr>
                            </w:pPr>
                            <w:r w:rsidRPr="00285B0D">
                              <w:rPr>
                                <w:color w:val="33CC33"/>
                                <w:sz w:val="56"/>
                                <w:szCs w:val="56"/>
                              </w:rPr>
                              <w:t>Audience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2" type="#_x0000_t202" style="position:absolute;margin-left:-64.45pt;margin-top:126.75pt;width:125.7pt;height:51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" fillcolor="white [3201]" stroked="f" strokeweight=".5pt">
                <v:textbox>
                  <w:txbxContent>
                    <w:p w:rsidR="0029528E" w:rsidRPr="00285B0D" w:rsidRDefault="0029528E" w:rsidP="0029528E">
                      <w:pPr>
                        <w:rPr>
                          <w:color w:val="33CC33"/>
                          <w:sz w:val="56"/>
                          <w:szCs w:val="56"/>
                        </w:rPr>
                      </w:pPr>
                      <w:r w:rsidRPr="00285B0D">
                        <w:rPr>
                          <w:color w:val="33CC33"/>
                          <w:sz w:val="56"/>
                          <w:szCs w:val="56"/>
                        </w:rPr>
                        <w:t>Audience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  <w:r w:rsidR="00285B0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4176F" wp14:editId="4FF3ABDB">
                <wp:simplePos x="0" y="0"/>
                <wp:positionH relativeFrom="column">
                  <wp:posOffset>3228340</wp:posOffset>
                </wp:positionH>
                <wp:positionV relativeFrom="paragraph">
                  <wp:posOffset>1143578</wp:posOffset>
                </wp:positionV>
                <wp:extent cx="2306320" cy="750570"/>
                <wp:effectExtent l="0" t="0" r="1778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FF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285B0D" w:rsidRDefault="0029528E" w:rsidP="00285B0D">
                            <w:pPr>
                              <w:jc w:val="center"/>
                              <w:rPr>
                                <w:rFonts w:ascii="Harlow Solid Italic" w:hAnsi="Harlow Solid Italic"/>
                                <w:color w:val="00FFFF"/>
                                <w:sz w:val="72"/>
                                <w:szCs w:val="72"/>
                              </w:rPr>
                            </w:pPr>
                            <w:r w:rsidRPr="00285B0D">
                              <w:rPr>
                                <w:rFonts w:ascii="Harlow Solid Italic" w:hAnsi="Harlow Solid Italic"/>
                                <w:color w:val="00FFFF"/>
                                <w:sz w:val="72"/>
                                <w:szCs w:val="72"/>
                              </w:rPr>
                              <w:t>Persua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254.2pt;margin-top:90.05pt;width:181.6pt;height:5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" fillcolor="white [3201]" strokecolor="aqua" strokeweight=".5pt">
                <v:textbox>
                  <w:txbxContent>
                    <w:p w:rsidR="0029528E" w:rsidRPr="00285B0D" w:rsidRDefault="0029528E" w:rsidP="00285B0D">
                      <w:pPr>
                        <w:jc w:val="center"/>
                        <w:rPr>
                          <w:rFonts w:ascii="Harlow Solid Italic" w:hAnsi="Harlow Solid Italic"/>
                          <w:color w:val="00FFFF"/>
                          <w:sz w:val="72"/>
                          <w:szCs w:val="72"/>
                        </w:rPr>
                      </w:pPr>
                      <w:r w:rsidRPr="00285B0D">
                        <w:rPr>
                          <w:rFonts w:ascii="Harlow Solid Italic" w:hAnsi="Harlow Solid Italic"/>
                          <w:color w:val="00FFFF"/>
                          <w:sz w:val="72"/>
                          <w:szCs w:val="72"/>
                        </w:rPr>
                        <w:t>Persuasion</w:t>
                      </w:r>
                    </w:p>
                  </w:txbxContent>
                </v:textbox>
              </v:shape>
            </w:pict>
          </mc:Fallback>
        </mc:AlternateContent>
      </w:r>
      <w:r w:rsidR="00285B0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14C2AE" wp14:editId="017D6A0D">
                <wp:simplePos x="0" y="0"/>
                <wp:positionH relativeFrom="column">
                  <wp:posOffset>-559435</wp:posOffset>
                </wp:positionH>
                <wp:positionV relativeFrom="paragraph">
                  <wp:posOffset>2258695</wp:posOffset>
                </wp:positionV>
                <wp:extent cx="1255395" cy="649605"/>
                <wp:effectExtent l="0" t="0" r="20955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285B0D" w:rsidRDefault="0029528E" w:rsidP="00285B0D">
                            <w:pPr>
                              <w:jc w:val="center"/>
                              <w:rPr>
                                <w:rFonts w:ascii="Forte" w:hAnsi="Forte"/>
                                <w:color w:val="5F497A" w:themeColor="accent4" w:themeShade="BF"/>
                                <w:sz w:val="72"/>
                                <w:szCs w:val="72"/>
                              </w:rPr>
                            </w:pPr>
                            <w:r w:rsidRPr="00285B0D">
                              <w:rPr>
                                <w:rFonts w:ascii="Forte" w:hAnsi="Forte"/>
                                <w:color w:val="5F497A" w:themeColor="accent4" w:themeShade="BF"/>
                                <w:sz w:val="72"/>
                                <w:szCs w:val="72"/>
                              </w:rPr>
                              <w:t>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4" type="#_x0000_t202" style="position:absolute;margin-left:-44.05pt;margin-top:177.85pt;width:98.85pt;height:51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" fillcolor="white [3201]" strokecolor="#5f497a [2407]">
                <v:textbox>
                  <w:txbxContent>
                    <w:p w:rsidR="0029528E" w:rsidRPr="00285B0D" w:rsidRDefault="0029528E" w:rsidP="00285B0D">
                      <w:pPr>
                        <w:jc w:val="center"/>
                        <w:rPr>
                          <w:rFonts w:ascii="Forte" w:hAnsi="Forte"/>
                          <w:color w:val="5F497A" w:themeColor="accent4" w:themeShade="BF"/>
                          <w:sz w:val="72"/>
                          <w:szCs w:val="72"/>
                        </w:rPr>
                      </w:pPr>
                      <w:r w:rsidRPr="00285B0D">
                        <w:rPr>
                          <w:rFonts w:ascii="Forte" w:hAnsi="Forte"/>
                          <w:color w:val="5F497A" w:themeColor="accent4" w:themeShade="BF"/>
                          <w:sz w:val="72"/>
                          <w:szCs w:val="72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 w:rsidR="00EC68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5A2A39" wp14:editId="75129AB5">
                <wp:simplePos x="0" y="0"/>
                <wp:positionH relativeFrom="column">
                  <wp:posOffset>4634230</wp:posOffset>
                </wp:positionH>
                <wp:positionV relativeFrom="paragraph">
                  <wp:posOffset>3936365</wp:posOffset>
                </wp:positionV>
                <wp:extent cx="2448560" cy="1031240"/>
                <wp:effectExtent l="22860" t="1524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48560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7B373F" w:rsidRDefault="0029528E" w:rsidP="007B373F">
                            <w:pPr>
                              <w:jc w:val="center"/>
                              <w:rPr>
                                <w:rFonts w:ascii="Trajan Pro" w:hAnsi="Trajan Pro"/>
                                <w:color w:val="FF3399"/>
                                <w:sz w:val="96"/>
                                <w:szCs w:val="96"/>
                              </w:rPr>
                            </w:pPr>
                            <w:r w:rsidRPr="007B373F">
                              <w:rPr>
                                <w:rFonts w:ascii="Trajan Pro" w:hAnsi="Trajan Pro"/>
                                <w:color w:val="FF3399"/>
                                <w:sz w:val="96"/>
                                <w:szCs w:val="96"/>
                              </w:rPr>
                              <w:t>Imag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364.9pt;margin-top:309.95pt;width:192.8pt;height:81.2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" fillcolor="white [3201]" strokecolor="#f39" strokeweight="3pt">
                <v:textbox>
                  <w:txbxContent>
                    <w:p w:rsidR="0029528E" w:rsidRPr="007B373F" w:rsidRDefault="0029528E" w:rsidP="007B373F">
                      <w:pPr>
                        <w:jc w:val="center"/>
                        <w:rPr>
                          <w:rFonts w:ascii="Trajan Pro" w:hAnsi="Trajan Pro"/>
                          <w:color w:val="FF3399"/>
                          <w:sz w:val="96"/>
                          <w:szCs w:val="96"/>
                        </w:rPr>
                      </w:pPr>
                      <w:r w:rsidRPr="007B373F">
                        <w:rPr>
                          <w:rFonts w:ascii="Trajan Pro" w:hAnsi="Trajan Pro"/>
                          <w:color w:val="FF3399"/>
                          <w:sz w:val="96"/>
                          <w:szCs w:val="96"/>
                        </w:rPr>
                        <w:t>Imager</w:t>
                      </w:r>
                      <w:r w:rsidRPr="007B373F">
                        <w:rPr>
                          <w:rFonts w:ascii="Trajan Pro" w:hAnsi="Trajan Pro"/>
                          <w:color w:val="FF3399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C68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C5FA6D" wp14:editId="77251E5B">
                <wp:simplePos x="0" y="0"/>
                <wp:positionH relativeFrom="column">
                  <wp:posOffset>-1935466</wp:posOffset>
                </wp:positionH>
                <wp:positionV relativeFrom="paragraph">
                  <wp:posOffset>4560157</wp:posOffset>
                </wp:positionV>
                <wp:extent cx="3880884" cy="786810"/>
                <wp:effectExtent l="22860" t="1524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80884" cy="78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3C" w:rsidRPr="00EC6803" w:rsidRDefault="00DC4B3C" w:rsidP="007B3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C6803">
                              <w:rPr>
                                <w:rFonts w:ascii="Comic Sans MS" w:hAnsi="Comic Sans MS"/>
                                <w:b/>
                                <w:color w:val="FFFF00"/>
                                <w:sz w:val="56"/>
                                <w:szCs w:val="56"/>
                                <w:u w:val="single"/>
                              </w:rPr>
                              <w:t>Salience-Importance</w:t>
                            </w:r>
                          </w:p>
                          <w:p w:rsidR="00DC4B3C" w:rsidRDefault="00DC4B3C" w:rsidP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-152.4pt;margin-top:359.05pt;width:305.6pt;height:61.9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" fillcolor="white [3201]" strokecolor="yellow" strokeweight="3pt">
                <v:stroke linestyle="thickThin"/>
                <v:textbox>
                  <w:txbxContent>
                    <w:p w:rsidR="00DC4B3C" w:rsidRPr="00EC6803" w:rsidRDefault="00DC4B3C" w:rsidP="007B373F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56"/>
                          <w:szCs w:val="56"/>
                          <w:u w:val="single"/>
                        </w:rPr>
                      </w:pPr>
                      <w:r w:rsidRPr="00EC6803">
                        <w:rPr>
                          <w:rFonts w:ascii="Comic Sans MS" w:hAnsi="Comic Sans MS"/>
                          <w:b/>
                          <w:color w:val="FFFF00"/>
                          <w:sz w:val="56"/>
                          <w:szCs w:val="56"/>
                          <w:u w:val="single"/>
                        </w:rPr>
                        <w:t>Salience-Importance</w:t>
                      </w:r>
                    </w:p>
                    <w:p w:rsidR="00DC4B3C" w:rsidRDefault="00DC4B3C" w:rsidP="00DC4B3C"/>
                  </w:txbxContent>
                </v:textbox>
              </v:shape>
            </w:pict>
          </mc:Fallback>
        </mc:AlternateContent>
      </w:r>
      <w:r w:rsidR="00EC68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F37B70" wp14:editId="13D333A2">
                <wp:simplePos x="0" y="0"/>
                <wp:positionH relativeFrom="column">
                  <wp:posOffset>-723265</wp:posOffset>
                </wp:positionH>
                <wp:positionV relativeFrom="paragraph">
                  <wp:posOffset>391160</wp:posOffset>
                </wp:positionV>
                <wp:extent cx="2434590" cy="861695"/>
                <wp:effectExtent l="0" t="0" r="2286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861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srgbClr val="FF99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Default="0029528E" w:rsidP="0029528E">
                            <w:r w:rsidRPr="00EC6803">
                              <w:rPr>
                                <w:rFonts w:ascii="Euclid Fraktur" w:hAnsi="Euclid Fraktur"/>
                                <w:color w:val="FF9999"/>
                                <w:sz w:val="96"/>
                                <w:szCs w:val="96"/>
                              </w:rPr>
                              <w:t>Purpose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A8E3B56" wp14:editId="0D87165B">
                                  <wp:extent cx="3203575" cy="627060"/>
                                  <wp:effectExtent l="0" t="0" r="0" b="190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3575" cy="62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-56.95pt;margin-top:30.8pt;width:191.7pt;height:6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" fillcolor="white [3201]" strokecolor="#f99" strokeweight="1.75pt">
                <v:stroke linestyle="thinThin"/>
                <v:textbox>
                  <w:txbxContent>
                    <w:p w:rsidR="0029528E" w:rsidRDefault="0029528E" w:rsidP="0029528E">
                      <w:r w:rsidRPr="00EC6803">
                        <w:rPr>
                          <w:rFonts w:ascii="Euclid Fraktur" w:hAnsi="Euclid Fraktur"/>
                          <w:color w:val="FF9999"/>
                          <w:sz w:val="96"/>
                          <w:szCs w:val="96"/>
                        </w:rPr>
                        <w:t>Purpos</w:t>
                      </w:r>
                      <w:r w:rsidRPr="00EC6803">
                        <w:rPr>
                          <w:rFonts w:ascii="Euclid Fraktur" w:hAnsi="Euclid Fraktur"/>
                          <w:color w:val="FF9999"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A8E3B56" wp14:editId="0D87165B">
                            <wp:extent cx="3203575" cy="627060"/>
                            <wp:effectExtent l="0" t="0" r="0" b="190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3575" cy="627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5A9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08D51" wp14:editId="00EA3080">
                <wp:simplePos x="0" y="0"/>
                <wp:positionH relativeFrom="column">
                  <wp:posOffset>3657600</wp:posOffset>
                </wp:positionH>
                <wp:positionV relativeFrom="paragraph">
                  <wp:posOffset>5042936</wp:posOffset>
                </wp:positionV>
                <wp:extent cx="1571692" cy="64960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92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B65A9C" w:rsidRDefault="0029528E" w:rsidP="00B65A9C">
                            <w:pPr>
                              <w:jc w:val="center"/>
                              <w:rPr>
                                <w:rFonts w:ascii="Blackadder ITC" w:hAnsi="Blackadder ITC"/>
                                <w:sz w:val="96"/>
                                <w:szCs w:val="96"/>
                              </w:rPr>
                            </w:pPr>
                            <w:r w:rsidRPr="00B65A9C">
                              <w:rPr>
                                <w:rFonts w:ascii="Blackadder ITC" w:hAnsi="Blackadder ITC"/>
                                <w:sz w:val="96"/>
                                <w:szCs w:val="96"/>
                              </w:rPr>
                              <w:t>Plot</w:t>
                            </w:r>
                          </w:p>
                          <w:p w:rsidR="00DC4B3C" w:rsidRDefault="00DC4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48" type="#_x0000_t202" style="position:absolute;margin-left:4in;margin-top:397.1pt;width:123.75pt;height:51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" fillcolor="white [3201]" stroked="f" strokeweight=".5pt">
                <v:textbox>
                  <w:txbxContent>
                    <w:p w:rsidR="0029528E" w:rsidRPr="00B65A9C" w:rsidRDefault="0029528E" w:rsidP="00B65A9C">
                      <w:pPr>
                        <w:jc w:val="center"/>
                        <w:rPr>
                          <w:rFonts w:ascii="Blackadder ITC" w:hAnsi="Blackadder ITC"/>
                          <w:sz w:val="96"/>
                          <w:szCs w:val="96"/>
                        </w:rPr>
                      </w:pPr>
                      <w:r w:rsidRPr="00B65A9C">
                        <w:rPr>
                          <w:rFonts w:ascii="Blackadder ITC" w:hAnsi="Blackadder ITC"/>
                          <w:sz w:val="96"/>
                          <w:szCs w:val="96"/>
                        </w:rPr>
                        <w:t>Plot</w:t>
                      </w:r>
                    </w:p>
                    <w:p w:rsidR="00DC4B3C" w:rsidRDefault="00DC4B3C"/>
                  </w:txbxContent>
                </v:textbox>
              </v:shape>
            </w:pict>
          </mc:Fallback>
        </mc:AlternateContent>
      </w:r>
      <w:r w:rsidR="00B65A9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33534A56" wp14:editId="1D5782B0">
                <wp:simplePos x="0" y="0"/>
                <wp:positionH relativeFrom="column">
                  <wp:posOffset>1218565</wp:posOffset>
                </wp:positionH>
                <wp:positionV relativeFrom="paragraph">
                  <wp:posOffset>1743075</wp:posOffset>
                </wp:positionV>
                <wp:extent cx="2360295" cy="649605"/>
                <wp:effectExtent l="531495" t="1905" r="57150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57036">
                          <a:off x="0" y="0"/>
                          <a:ext cx="2360295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29528E" w:rsidRDefault="0029528E" w:rsidP="0029528E">
                            <w:pPr>
                              <w:rPr>
                                <w:rFonts w:ascii="Perpetua" w:hAnsi="Perpetua"/>
                                <w:color w:val="943634" w:themeColor="accent2" w:themeShade="BF"/>
                                <w:sz w:val="96"/>
                                <w:szCs w:val="96"/>
                              </w:rPr>
                            </w:pPr>
                            <w:r w:rsidRPr="0029528E">
                              <w:rPr>
                                <w:rFonts w:ascii="Perpetua" w:hAnsi="Perpetua"/>
                                <w:color w:val="943634" w:themeColor="accent2" w:themeShade="BF"/>
                                <w:sz w:val="96"/>
                                <w:szCs w:val="96"/>
                              </w:rPr>
                              <w:t>Coh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49" type="#_x0000_t202" style="position:absolute;margin-left:95.95pt;margin-top:137.25pt;width:185.85pt;height:51.15pt;rotation:-3760635fd;z-index:25170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" fillcolor="white [3201]" stroked="f" strokeweight=".5pt">
                <v:textbox>
                  <w:txbxContent>
                    <w:p w:rsidR="0029528E" w:rsidRPr="0029528E" w:rsidRDefault="0029528E" w:rsidP="0029528E">
                      <w:pPr>
                        <w:rPr>
                          <w:rFonts w:ascii="Perpetua" w:hAnsi="Perpetua"/>
                          <w:color w:val="943634" w:themeColor="accent2" w:themeShade="BF"/>
                          <w:sz w:val="96"/>
                          <w:szCs w:val="96"/>
                        </w:rPr>
                      </w:pPr>
                      <w:r w:rsidRPr="0029528E">
                        <w:rPr>
                          <w:rFonts w:ascii="Perpetua" w:hAnsi="Perpetua"/>
                          <w:color w:val="943634" w:themeColor="accent2" w:themeShade="BF"/>
                          <w:sz w:val="96"/>
                          <w:szCs w:val="96"/>
                        </w:rPr>
                        <w:t>Cohesion</w:t>
                      </w:r>
                    </w:p>
                  </w:txbxContent>
                </v:textbox>
              </v:shape>
            </w:pict>
          </mc:Fallback>
        </mc:AlternateContent>
      </w:r>
      <w:r w:rsidR="00B65A9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3D56D1" wp14:editId="69386CF2">
                <wp:simplePos x="0" y="0"/>
                <wp:positionH relativeFrom="column">
                  <wp:posOffset>4160854</wp:posOffset>
                </wp:positionH>
                <wp:positionV relativeFrom="paragraph">
                  <wp:posOffset>1995504</wp:posOffset>
                </wp:positionV>
                <wp:extent cx="2317750" cy="1010920"/>
                <wp:effectExtent l="0" t="0" r="2540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01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29528E" w:rsidRDefault="0029528E" w:rsidP="0029528E">
                            <w:pPr>
                              <w:rPr>
                                <w:rFonts w:ascii="Rockwell Extra Bold" w:hAnsi="Rockwell Extra Bold"/>
                                <w:color w:val="B2A1C7" w:themeColor="accent4" w:themeTint="99"/>
                                <w:sz w:val="52"/>
                                <w:szCs w:val="52"/>
                              </w:rPr>
                            </w:pPr>
                            <w:r w:rsidRPr="0029528E">
                              <w:rPr>
                                <w:rFonts w:ascii="Rockwell Extra Bold" w:hAnsi="Rockwell Extra Bold"/>
                                <w:color w:val="B2A1C7" w:themeColor="accent4" w:themeTint="99"/>
                                <w:sz w:val="52"/>
                                <w:szCs w:val="52"/>
                              </w:rPr>
                              <w:t>Evaluativ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margin-left:327.65pt;margin-top:157.15pt;width:182.5pt;height:7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" fillcolor="white [3201]" strokecolor="#b2a1c7 [1943]" strokeweight=".5pt">
                <v:textbox>
                  <w:txbxContent>
                    <w:p w:rsidR="0029528E" w:rsidRPr="0029528E" w:rsidRDefault="0029528E" w:rsidP="0029528E">
                      <w:pPr>
                        <w:rPr>
                          <w:rFonts w:ascii="Rockwell Extra Bold" w:hAnsi="Rockwell Extra Bold"/>
                          <w:color w:val="B2A1C7" w:themeColor="accent4" w:themeTint="99"/>
                          <w:sz w:val="52"/>
                          <w:szCs w:val="52"/>
                        </w:rPr>
                      </w:pPr>
                      <w:r w:rsidRPr="0029528E">
                        <w:rPr>
                          <w:rFonts w:ascii="Rockwell Extra Bold" w:hAnsi="Rockwell Extra Bold"/>
                          <w:color w:val="B2A1C7" w:themeColor="accent4" w:themeTint="99"/>
                          <w:sz w:val="52"/>
                          <w:szCs w:val="52"/>
                        </w:rPr>
                        <w:t>Evaluative Languag</w:t>
                      </w:r>
                      <w:r w:rsidRPr="0029528E">
                        <w:rPr>
                          <w:rFonts w:ascii="Rockwell Extra Bold" w:hAnsi="Rockwell Extra Bold"/>
                          <w:color w:val="B2A1C7" w:themeColor="accent4" w:themeTint="99"/>
                          <w:sz w:val="52"/>
                          <w:szCs w:val="5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65A9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FDC482" wp14:editId="2A686A32">
                <wp:simplePos x="0" y="0"/>
                <wp:positionH relativeFrom="column">
                  <wp:posOffset>2261870</wp:posOffset>
                </wp:positionH>
                <wp:positionV relativeFrom="paragraph">
                  <wp:posOffset>4025900</wp:posOffset>
                </wp:positionV>
                <wp:extent cx="2967355" cy="702945"/>
                <wp:effectExtent l="0" t="0" r="23495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29528E" w:rsidRDefault="0029528E" w:rsidP="00B65A9C">
                            <w:pPr>
                              <w:spacing w:after="0" w:line="240" w:lineRule="auto"/>
                              <w:rPr>
                                <w:rFonts w:ascii="Adobe Fangsong Std R" w:eastAsia="Adobe Fangsong Std R" w:hAnsi="Adobe Fangsong Std R"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r w:rsidRPr="0029528E">
                              <w:rPr>
                                <w:rFonts w:ascii="Adobe Fangsong Std R" w:eastAsia="Adobe Fangsong Std R" w:hAnsi="Adobe Fangsong Std R"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Point of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178.1pt;margin-top:317pt;width:233.65pt;height:5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" fillcolor="white [3201]" strokecolor="#e36c0a [2409]" strokeweight=".5pt">
                <v:textbox>
                  <w:txbxContent>
                    <w:p w:rsidR="0029528E" w:rsidRPr="0029528E" w:rsidRDefault="0029528E" w:rsidP="00B65A9C">
                      <w:pPr>
                        <w:spacing w:after="0" w:line="240" w:lineRule="auto"/>
                        <w:rPr>
                          <w:rFonts w:ascii="Adobe Fangsong Std R" w:eastAsia="Adobe Fangsong Std R" w:hAnsi="Adobe Fangsong Std R"/>
                          <w:color w:val="E36C0A" w:themeColor="accent6" w:themeShade="BF"/>
                          <w:sz w:val="72"/>
                          <w:szCs w:val="72"/>
                        </w:rPr>
                      </w:pPr>
                      <w:r w:rsidRPr="0029528E">
                        <w:rPr>
                          <w:rFonts w:ascii="Adobe Fangsong Std R" w:eastAsia="Adobe Fangsong Std R" w:hAnsi="Adobe Fangsong Std R"/>
                          <w:color w:val="E36C0A" w:themeColor="accent6" w:themeShade="BF"/>
                          <w:sz w:val="72"/>
                          <w:szCs w:val="72"/>
                        </w:rPr>
                        <w:t>Point of View</w:t>
                      </w:r>
                    </w:p>
                  </w:txbxContent>
                </v:textbox>
              </v:shape>
            </w:pict>
          </mc:Fallback>
        </mc:AlternateContent>
      </w:r>
      <w:r w:rsidR="007B37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7AF75A" wp14:editId="0270149C">
                <wp:simplePos x="0" y="0"/>
                <wp:positionH relativeFrom="column">
                  <wp:posOffset>866608</wp:posOffset>
                </wp:positionH>
                <wp:positionV relativeFrom="paragraph">
                  <wp:posOffset>4874293</wp:posOffset>
                </wp:positionV>
                <wp:extent cx="2791326" cy="1010652"/>
                <wp:effectExtent l="0" t="0" r="2857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326" cy="1010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6666FF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28E" w:rsidRPr="007B373F" w:rsidRDefault="007B373F" w:rsidP="007B373F">
                            <w:pPr>
                              <w:jc w:val="center"/>
                              <w:rPr>
                                <w:rFonts w:ascii="Castellar" w:hAnsi="Castellar"/>
                                <w:color w:val="6666FF"/>
                                <w:sz w:val="56"/>
                                <w:szCs w:val="56"/>
                              </w:rPr>
                            </w:pPr>
                            <w:r w:rsidRPr="007B373F">
                              <w:rPr>
                                <w:rFonts w:ascii="Castellar" w:hAnsi="Castellar"/>
                                <w:color w:val="6666FF"/>
                                <w:sz w:val="56"/>
                                <w:szCs w:val="56"/>
                              </w:rPr>
                              <w:t>Figurative</w:t>
                            </w:r>
                            <w:r w:rsidR="0029528E" w:rsidRPr="007B373F">
                              <w:rPr>
                                <w:rFonts w:ascii="Castellar" w:hAnsi="Castellar"/>
                                <w:color w:val="6666FF"/>
                                <w:sz w:val="56"/>
                                <w:szCs w:val="56"/>
                              </w:rPr>
                              <w:t xml:space="preserve"> Language</w:t>
                            </w:r>
                          </w:p>
                          <w:p w:rsidR="0029528E" w:rsidRDefault="0029528E" w:rsidP="00295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margin-left:68.25pt;margin-top:383.8pt;width:219.8pt;height:7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" fillcolor="white [3201]" strokecolor="#66f" strokeweight="1.25pt">
                <v:stroke dashstyle="1 1"/>
                <v:textbox>
                  <w:txbxContent>
                    <w:p w:rsidR="0029528E" w:rsidRPr="007B373F" w:rsidRDefault="007B373F" w:rsidP="007B373F">
                      <w:pPr>
                        <w:jc w:val="center"/>
                        <w:rPr>
                          <w:rFonts w:ascii="Castellar" w:hAnsi="Castellar"/>
                          <w:color w:val="6666FF"/>
                          <w:sz w:val="56"/>
                          <w:szCs w:val="56"/>
                        </w:rPr>
                      </w:pPr>
                      <w:r w:rsidRPr="007B373F">
                        <w:rPr>
                          <w:rFonts w:ascii="Castellar" w:hAnsi="Castellar"/>
                          <w:color w:val="6666FF"/>
                          <w:sz w:val="56"/>
                          <w:szCs w:val="56"/>
                        </w:rPr>
                        <w:t>Figurative</w:t>
                      </w:r>
                      <w:r w:rsidR="0029528E" w:rsidRPr="007B373F">
                        <w:rPr>
                          <w:rFonts w:ascii="Castellar" w:hAnsi="Castellar"/>
                          <w:color w:val="6666FF"/>
                          <w:sz w:val="56"/>
                          <w:szCs w:val="56"/>
                        </w:rPr>
                        <w:t xml:space="preserve"> Language</w:t>
                      </w:r>
                    </w:p>
                    <w:p w:rsidR="0029528E" w:rsidRDefault="0029528E" w:rsidP="0029528E"/>
                  </w:txbxContent>
                </v:textbox>
              </v:shape>
            </w:pict>
          </mc:Fallback>
        </mc:AlternateContent>
      </w:r>
      <w:r w:rsidR="007B37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B34CC" wp14:editId="3A155BA3">
                <wp:simplePos x="0" y="0"/>
                <wp:positionH relativeFrom="column">
                  <wp:posOffset>1784985</wp:posOffset>
                </wp:positionH>
                <wp:positionV relativeFrom="paragraph">
                  <wp:posOffset>6046470</wp:posOffset>
                </wp:positionV>
                <wp:extent cx="4615180" cy="793750"/>
                <wp:effectExtent l="0" t="0" r="1397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8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3C" w:rsidRPr="007B373F" w:rsidRDefault="00DC4B3C" w:rsidP="007B373F">
                            <w:pPr>
                              <w:jc w:val="center"/>
                              <w:rPr>
                                <w:rFonts w:ascii="Bradley Hand ITC" w:hAnsi="Bradley Hand ITC"/>
                                <w:sz w:val="96"/>
                                <w:szCs w:val="96"/>
                              </w:rPr>
                            </w:pPr>
                            <w:r w:rsidRPr="007B373F">
                              <w:rPr>
                                <w:rFonts w:ascii="Bradley Hand ITC" w:hAnsi="Bradley Hand ITC"/>
                                <w:sz w:val="96"/>
                                <w:szCs w:val="96"/>
                              </w:rPr>
                              <w:t>Characterisation</w:t>
                            </w:r>
                          </w:p>
                          <w:p w:rsidR="00DC4B3C" w:rsidRDefault="00DC4B3C" w:rsidP="007B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53" type="#_x0000_t202" style="position:absolute;margin-left:140.55pt;margin-top:476.1pt;width:363.4pt;height:6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" fillcolor="white [3201]" strokeweight="1pt">
                <v:stroke dashstyle="3 1"/>
                <v:textbox>
                  <w:txbxContent>
                    <w:p w:rsidR="00DC4B3C" w:rsidRPr="007B373F" w:rsidRDefault="00DC4B3C" w:rsidP="007B373F">
                      <w:pPr>
                        <w:jc w:val="center"/>
                        <w:rPr>
                          <w:rFonts w:ascii="Bradley Hand ITC" w:hAnsi="Bradley Hand ITC"/>
                          <w:sz w:val="96"/>
                          <w:szCs w:val="96"/>
                        </w:rPr>
                      </w:pPr>
                      <w:r w:rsidRPr="007B373F">
                        <w:rPr>
                          <w:rFonts w:ascii="Bradley Hand ITC" w:hAnsi="Bradley Hand ITC"/>
                          <w:sz w:val="96"/>
                          <w:szCs w:val="96"/>
                        </w:rPr>
                        <w:t>Characterisation</w:t>
                      </w:r>
                    </w:p>
                    <w:p w:rsidR="00DC4B3C" w:rsidRDefault="00DC4B3C" w:rsidP="007B37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C4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78" w:rsidRDefault="00814778" w:rsidP="00DC4B3C">
      <w:pPr>
        <w:spacing w:after="0" w:line="240" w:lineRule="auto"/>
      </w:pPr>
      <w:r>
        <w:separator/>
      </w:r>
    </w:p>
  </w:endnote>
  <w:endnote w:type="continuationSeparator" w:id="0">
    <w:p w:rsidR="00814778" w:rsidRDefault="00814778" w:rsidP="00DC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 Copyist Text Ext">
    <w:altName w:val="Mangal"/>
    <w:charset w:val="00"/>
    <w:family w:val="auto"/>
    <w:pitch w:val="variable"/>
    <w:sig w:usb0="00000003" w:usb1="0000000A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uclid Fraktur">
    <w:altName w:val="Times New Roman"/>
    <w:charset w:val="00"/>
    <w:family w:val="script"/>
    <w:pitch w:val="variable"/>
    <w:sig w:usb0="00000001" w:usb1="10000008" w:usb2="00000000" w:usb3="00000000" w:csb0="8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78" w:rsidRDefault="00814778" w:rsidP="00DC4B3C">
      <w:pPr>
        <w:spacing w:after="0" w:line="240" w:lineRule="auto"/>
      </w:pPr>
      <w:r>
        <w:separator/>
      </w:r>
    </w:p>
  </w:footnote>
  <w:footnote w:type="continuationSeparator" w:id="0">
    <w:p w:rsidR="00814778" w:rsidRDefault="00814778" w:rsidP="00DC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3C"/>
    <w:rsid w:val="00013AC6"/>
    <w:rsid w:val="00024FF4"/>
    <w:rsid w:val="00027F51"/>
    <w:rsid w:val="00054A64"/>
    <w:rsid w:val="00071B48"/>
    <w:rsid w:val="000762DB"/>
    <w:rsid w:val="000D24CB"/>
    <w:rsid w:val="000E0F3F"/>
    <w:rsid w:val="000F774D"/>
    <w:rsid w:val="00143295"/>
    <w:rsid w:val="00164F53"/>
    <w:rsid w:val="00193ADA"/>
    <w:rsid w:val="001D5E87"/>
    <w:rsid w:val="001F41C7"/>
    <w:rsid w:val="002226BF"/>
    <w:rsid w:val="00241258"/>
    <w:rsid w:val="002679C9"/>
    <w:rsid w:val="00285B0D"/>
    <w:rsid w:val="0029528E"/>
    <w:rsid w:val="002B4246"/>
    <w:rsid w:val="002D3551"/>
    <w:rsid w:val="004043CC"/>
    <w:rsid w:val="004065F4"/>
    <w:rsid w:val="00427640"/>
    <w:rsid w:val="0043231C"/>
    <w:rsid w:val="00433796"/>
    <w:rsid w:val="00456A58"/>
    <w:rsid w:val="00470B5B"/>
    <w:rsid w:val="004918DF"/>
    <w:rsid w:val="004D1738"/>
    <w:rsid w:val="004F2A75"/>
    <w:rsid w:val="0050035B"/>
    <w:rsid w:val="00514144"/>
    <w:rsid w:val="00530C35"/>
    <w:rsid w:val="005A194A"/>
    <w:rsid w:val="005A2F57"/>
    <w:rsid w:val="005B2FC9"/>
    <w:rsid w:val="00631CEE"/>
    <w:rsid w:val="006619E2"/>
    <w:rsid w:val="006A05B5"/>
    <w:rsid w:val="006B27CC"/>
    <w:rsid w:val="006C2242"/>
    <w:rsid w:val="006D1B79"/>
    <w:rsid w:val="006E5545"/>
    <w:rsid w:val="00737933"/>
    <w:rsid w:val="007746C7"/>
    <w:rsid w:val="007772F9"/>
    <w:rsid w:val="0078778E"/>
    <w:rsid w:val="007B373F"/>
    <w:rsid w:val="007D5780"/>
    <w:rsid w:val="00814778"/>
    <w:rsid w:val="00867961"/>
    <w:rsid w:val="008878C7"/>
    <w:rsid w:val="008926B9"/>
    <w:rsid w:val="008B300F"/>
    <w:rsid w:val="008B68CB"/>
    <w:rsid w:val="008B7E49"/>
    <w:rsid w:val="00925B42"/>
    <w:rsid w:val="00935901"/>
    <w:rsid w:val="009F5748"/>
    <w:rsid w:val="009F596F"/>
    <w:rsid w:val="00A0507B"/>
    <w:rsid w:val="00A560FD"/>
    <w:rsid w:val="00AB0EA8"/>
    <w:rsid w:val="00B269CF"/>
    <w:rsid w:val="00B65A9C"/>
    <w:rsid w:val="00BA3E70"/>
    <w:rsid w:val="00BC2BDD"/>
    <w:rsid w:val="00BE405E"/>
    <w:rsid w:val="00BF5F84"/>
    <w:rsid w:val="00C4121B"/>
    <w:rsid w:val="00C44A69"/>
    <w:rsid w:val="00C667D9"/>
    <w:rsid w:val="00CB74DC"/>
    <w:rsid w:val="00CC7464"/>
    <w:rsid w:val="00D20564"/>
    <w:rsid w:val="00D212F2"/>
    <w:rsid w:val="00D26E06"/>
    <w:rsid w:val="00D357D7"/>
    <w:rsid w:val="00D80D51"/>
    <w:rsid w:val="00D863C9"/>
    <w:rsid w:val="00DC4B3C"/>
    <w:rsid w:val="00DD671F"/>
    <w:rsid w:val="00E455A2"/>
    <w:rsid w:val="00E5683D"/>
    <w:rsid w:val="00E62CD2"/>
    <w:rsid w:val="00E73B19"/>
    <w:rsid w:val="00E80EBB"/>
    <w:rsid w:val="00E82F54"/>
    <w:rsid w:val="00EC6803"/>
    <w:rsid w:val="00F14982"/>
    <w:rsid w:val="00F70AE8"/>
    <w:rsid w:val="00FA5CE6"/>
    <w:rsid w:val="00FD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3C"/>
  </w:style>
  <w:style w:type="paragraph" w:styleId="Footer">
    <w:name w:val="footer"/>
    <w:basedOn w:val="Normal"/>
    <w:link w:val="FooterChar"/>
    <w:uiPriority w:val="99"/>
    <w:unhideWhenUsed/>
    <w:rsid w:val="00DC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3C"/>
  </w:style>
  <w:style w:type="paragraph" w:styleId="BalloonText">
    <w:name w:val="Balloon Text"/>
    <w:basedOn w:val="Normal"/>
    <w:link w:val="BalloonTextChar"/>
    <w:uiPriority w:val="99"/>
    <w:semiHidden/>
    <w:unhideWhenUsed/>
    <w:rsid w:val="0029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3C"/>
  </w:style>
  <w:style w:type="paragraph" w:styleId="Footer">
    <w:name w:val="footer"/>
    <w:basedOn w:val="Normal"/>
    <w:link w:val="FooterChar"/>
    <w:uiPriority w:val="99"/>
    <w:unhideWhenUsed/>
    <w:rsid w:val="00DC4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3C"/>
  </w:style>
  <w:style w:type="paragraph" w:styleId="BalloonText">
    <w:name w:val="Balloon Text"/>
    <w:basedOn w:val="Normal"/>
    <w:link w:val="BalloonTextChar"/>
    <w:uiPriority w:val="99"/>
    <w:semiHidden/>
    <w:unhideWhenUsed/>
    <w:rsid w:val="0029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8996-2612-4517-B675-84D46E55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meaney</dc:creator>
  <cp:lastModifiedBy>Robertson, Corinna</cp:lastModifiedBy>
  <cp:revision>2</cp:revision>
  <dcterms:created xsi:type="dcterms:W3CDTF">2013-08-28T05:19:00Z</dcterms:created>
  <dcterms:modified xsi:type="dcterms:W3CDTF">2013-08-28T05:19:00Z</dcterms:modified>
</cp:coreProperties>
</file>